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31" w:rsidRDefault="00585FC9" w:rsidP="00872D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4F2">
        <w:rPr>
          <w:noProof/>
          <w:sz w:val="28"/>
          <w:szCs w:val="28"/>
        </w:rPr>
        <w:drawing>
          <wp:inline distT="0" distB="0" distL="0" distR="0">
            <wp:extent cx="536575" cy="670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D31" w:rsidRPr="00872D31" w:rsidRDefault="00872D31" w:rsidP="00872D31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r w:rsidR="005874F2" w:rsidRPr="005874F2">
        <w:rPr>
          <w:rFonts w:ascii="Times New Roman" w:hAnsi="Times New Roman" w:cs="Times New Roman"/>
          <w:b/>
          <w:smallCaps/>
          <w:spacing w:val="20"/>
          <w:sz w:val="28"/>
          <w:szCs w:val="32"/>
        </w:rPr>
        <w:t>МЕРЧАНСКОГО</w:t>
      </w: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872D31" w:rsidRPr="00872D31" w:rsidRDefault="00872D31" w:rsidP="00872D31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72D31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872D31" w:rsidRPr="00022016" w:rsidRDefault="005874F2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1111F" w:rsidRPr="005874F2">
        <w:rPr>
          <w:rFonts w:ascii="Times New Roman" w:hAnsi="Times New Roman" w:cs="Times New Roman"/>
          <w:sz w:val="24"/>
          <w:szCs w:val="24"/>
        </w:rPr>
        <w:t>т</w:t>
      </w:r>
      <w:r w:rsidR="00167ED1" w:rsidRPr="005874F2">
        <w:rPr>
          <w:rFonts w:ascii="Times New Roman" w:hAnsi="Times New Roman" w:cs="Times New Roman"/>
          <w:sz w:val="24"/>
          <w:szCs w:val="24"/>
        </w:rPr>
        <w:t xml:space="preserve"> </w:t>
      </w:r>
      <w:r w:rsidR="003166C7">
        <w:rPr>
          <w:rFonts w:ascii="Times New Roman" w:hAnsi="Times New Roman" w:cs="Times New Roman"/>
          <w:sz w:val="24"/>
          <w:szCs w:val="24"/>
        </w:rPr>
        <w:t>10.11.2023</w:t>
      </w:r>
      <w:r w:rsidR="0061111F" w:rsidRPr="00022016">
        <w:rPr>
          <w:rFonts w:ascii="Times New Roman" w:hAnsi="Times New Roman" w:cs="Times New Roman"/>
          <w:sz w:val="24"/>
          <w:szCs w:val="24"/>
        </w:rPr>
        <w:tab/>
        <w:t xml:space="preserve">           №</w:t>
      </w:r>
      <w:r w:rsidR="00E4633B">
        <w:rPr>
          <w:rFonts w:ascii="Times New Roman" w:hAnsi="Times New Roman" w:cs="Times New Roman"/>
          <w:sz w:val="24"/>
          <w:szCs w:val="24"/>
        </w:rPr>
        <w:t xml:space="preserve"> </w:t>
      </w:r>
      <w:r w:rsidR="003166C7">
        <w:rPr>
          <w:rFonts w:ascii="Times New Roman" w:hAnsi="Times New Roman" w:cs="Times New Roman"/>
          <w:sz w:val="24"/>
          <w:szCs w:val="24"/>
        </w:rPr>
        <w:t>118</w:t>
      </w:r>
    </w:p>
    <w:p w:rsidR="00980D18" w:rsidRDefault="005874F2" w:rsidP="00980D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ерчанское</w:t>
      </w:r>
    </w:p>
    <w:p w:rsidR="00E4633B" w:rsidRDefault="00E4633B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ED1" w:rsidRPr="00E4633B" w:rsidRDefault="00167ED1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7ED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4633B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муниципальной программы </w:t>
      </w:r>
    </w:p>
    <w:p w:rsidR="004D43B1" w:rsidRDefault="00167ED1" w:rsidP="007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33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80D18" w:rsidRPr="00E4633B">
        <w:rPr>
          <w:b/>
          <w:sz w:val="26"/>
          <w:szCs w:val="26"/>
        </w:rPr>
        <w:t>«</w:t>
      </w:r>
      <w:r w:rsidR="00980D18" w:rsidRPr="00E4633B">
        <w:rPr>
          <w:rFonts w:ascii="Times New Roman" w:hAnsi="Times New Roman" w:cs="Times New Roman"/>
          <w:b/>
          <w:sz w:val="26"/>
          <w:szCs w:val="26"/>
        </w:rPr>
        <w:t>Социальная поддержка граждан</w:t>
      </w:r>
      <w:r w:rsidR="00FF3ADB" w:rsidRPr="00E4633B">
        <w:rPr>
          <w:sz w:val="26"/>
          <w:szCs w:val="26"/>
        </w:rPr>
        <w:t xml:space="preserve"> </w:t>
      </w:r>
      <w:r w:rsidR="00FF3ADB" w:rsidRPr="00E4633B">
        <w:rPr>
          <w:rFonts w:ascii="Times New Roman" w:hAnsi="Times New Roman" w:cs="Times New Roman"/>
          <w:b/>
          <w:sz w:val="26"/>
          <w:szCs w:val="26"/>
        </w:rPr>
        <w:t xml:space="preserve">Мерчанского сельского поселения </w:t>
      </w:r>
    </w:p>
    <w:p w:rsidR="00980D18" w:rsidRPr="00E4633B" w:rsidRDefault="00FF3ADB" w:rsidP="007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4633B">
        <w:rPr>
          <w:rFonts w:ascii="Times New Roman" w:hAnsi="Times New Roman" w:cs="Times New Roman"/>
          <w:b/>
          <w:sz w:val="26"/>
          <w:szCs w:val="26"/>
        </w:rPr>
        <w:t>Крымского района</w:t>
      </w:r>
      <w:r w:rsidR="00980D18" w:rsidRPr="00E4633B">
        <w:rPr>
          <w:b/>
          <w:sz w:val="26"/>
          <w:szCs w:val="26"/>
        </w:rPr>
        <w:t>»</w:t>
      </w:r>
      <w:r w:rsidR="007A01FD" w:rsidRPr="00E4633B">
        <w:rPr>
          <w:b/>
          <w:sz w:val="26"/>
          <w:szCs w:val="26"/>
        </w:rPr>
        <w:t xml:space="preserve"> </w:t>
      </w:r>
      <w:r w:rsidR="00167ED1" w:rsidRPr="00E463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 </w:t>
      </w:r>
      <w:r w:rsidR="003166C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4-2026</w:t>
      </w:r>
      <w:r w:rsidR="00980D18" w:rsidRPr="00E463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ы</w:t>
      </w:r>
    </w:p>
    <w:p w:rsidR="007A01FD" w:rsidRPr="00E4633B" w:rsidRDefault="007A01FD" w:rsidP="007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7ED1" w:rsidRPr="00E4633B" w:rsidRDefault="00980D18" w:rsidP="00167E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33B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 от 06 октября 2003года 131-ФЗ  «Об общих принципах организации местного самоуправления в Российской Федерации, в пределах полномочий установленных законодательством Российской Федерации</w:t>
      </w:r>
      <w:r w:rsidR="005874F2" w:rsidRPr="00E4633B">
        <w:rPr>
          <w:rFonts w:ascii="Times New Roman" w:eastAsia="Times New Roman" w:hAnsi="Times New Roman" w:cs="Times New Roman"/>
          <w:sz w:val="26"/>
          <w:szCs w:val="26"/>
        </w:rPr>
        <w:t>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 Мерчанского сельского поселения Крымского района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 xml:space="preserve">,  в целях  формирования бюджета </w:t>
      </w:r>
      <w:r w:rsidR="005874F2" w:rsidRPr="00E4633B">
        <w:rPr>
          <w:rFonts w:ascii="Times New Roman" w:eastAsia="Times New Roman" w:hAnsi="Times New Roman" w:cs="Times New Roman"/>
          <w:sz w:val="26"/>
          <w:szCs w:val="26"/>
        </w:rPr>
        <w:t>Мерчанского</w:t>
      </w:r>
      <w:r w:rsidR="00167ED1" w:rsidRPr="00E4633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ымского района  по программно-целевому принципу,   постановляю:</w:t>
      </w:r>
      <w:r w:rsidRPr="00E463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A64E9" w:rsidRPr="00E4633B" w:rsidRDefault="00167ED1" w:rsidP="00167E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33B">
        <w:rPr>
          <w:rFonts w:ascii="Times New Roman" w:eastAsia="Times New Roman" w:hAnsi="Times New Roman" w:cs="Times New Roman"/>
          <w:sz w:val="26"/>
          <w:szCs w:val="26"/>
        </w:rPr>
        <w:t xml:space="preserve">             1.</w:t>
      </w:r>
      <w:r w:rsidR="00E463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633B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муниципальную программу</w:t>
      </w:r>
      <w:r w:rsidR="005874F2" w:rsidRPr="00E463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80D18" w:rsidRPr="00E4633B">
        <w:rPr>
          <w:rFonts w:ascii="Times New Roman" w:hAnsi="Times New Roman" w:cs="Times New Roman"/>
          <w:sz w:val="26"/>
          <w:szCs w:val="26"/>
        </w:rPr>
        <w:t>«</w:t>
      </w:r>
      <w:r w:rsidR="00980D18" w:rsidRPr="00E4633B">
        <w:rPr>
          <w:rStyle w:val="af1"/>
          <w:rFonts w:ascii="Times New Roman" w:hAnsi="Times New Roman" w:cs="Times New Roman"/>
          <w:b w:val="0"/>
          <w:sz w:val="26"/>
          <w:szCs w:val="26"/>
        </w:rPr>
        <w:t>Социальная поддержка граждан</w:t>
      </w:r>
      <w:r w:rsidR="00FF3ADB" w:rsidRPr="00E4633B">
        <w:rPr>
          <w:sz w:val="26"/>
          <w:szCs w:val="26"/>
        </w:rPr>
        <w:t xml:space="preserve"> </w:t>
      </w:r>
      <w:r w:rsidR="00FF3ADB" w:rsidRPr="00E4633B">
        <w:rPr>
          <w:rStyle w:val="af1"/>
          <w:rFonts w:ascii="Times New Roman" w:hAnsi="Times New Roman" w:cs="Times New Roman"/>
          <w:b w:val="0"/>
          <w:sz w:val="26"/>
          <w:szCs w:val="26"/>
        </w:rPr>
        <w:t>Мерчанского сельского поселения Крымского района</w:t>
      </w:r>
      <w:r w:rsidR="00980D18" w:rsidRPr="00E4633B">
        <w:rPr>
          <w:rStyle w:val="af1"/>
          <w:rFonts w:ascii="Times New Roman" w:hAnsi="Times New Roman" w:cs="Times New Roman"/>
          <w:b w:val="0"/>
          <w:sz w:val="26"/>
          <w:szCs w:val="26"/>
        </w:rPr>
        <w:t>»</w:t>
      </w:r>
      <w:r w:rsidR="003166C7">
        <w:rPr>
          <w:rFonts w:ascii="Times New Roman" w:eastAsia="Times New Roman" w:hAnsi="Times New Roman" w:cs="Times New Roman"/>
          <w:sz w:val="26"/>
          <w:szCs w:val="26"/>
        </w:rPr>
        <w:t xml:space="preserve"> на 2024- 2026</w:t>
      </w:r>
      <w:r w:rsidR="00980D18" w:rsidRPr="00E4633B">
        <w:rPr>
          <w:rFonts w:ascii="Times New Roman" w:eastAsia="Times New Roman" w:hAnsi="Times New Roman" w:cs="Times New Roman"/>
          <w:sz w:val="26"/>
          <w:szCs w:val="26"/>
        </w:rPr>
        <w:t xml:space="preserve"> годы согласно приложению к настоящему постановлению (приложение).</w:t>
      </w:r>
    </w:p>
    <w:p w:rsidR="0061111F" w:rsidRPr="00E4633B" w:rsidRDefault="00980D18" w:rsidP="00EB0455">
      <w:pPr>
        <w:framePr w:hSpace="180" w:wrap="around" w:vAnchor="text" w:hAnchor="margin" w:y="32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633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111F" w:rsidRPr="00E4633B">
        <w:rPr>
          <w:rFonts w:ascii="Times New Roman" w:hAnsi="Times New Roman" w:cs="Times New Roman"/>
          <w:sz w:val="26"/>
          <w:szCs w:val="26"/>
        </w:rPr>
        <w:t>2.</w:t>
      </w:r>
      <w:r w:rsidR="00E4633B">
        <w:rPr>
          <w:rFonts w:ascii="Times New Roman" w:hAnsi="Times New Roman" w:cs="Times New Roman"/>
          <w:sz w:val="26"/>
          <w:szCs w:val="26"/>
        </w:rPr>
        <w:t xml:space="preserve"> </w:t>
      </w:r>
      <w:r w:rsidR="0061111F" w:rsidRPr="00E4633B">
        <w:rPr>
          <w:rFonts w:ascii="Times New Roman" w:hAnsi="Times New Roman" w:cs="Times New Roman"/>
          <w:sz w:val="26"/>
          <w:szCs w:val="26"/>
        </w:rPr>
        <w:t xml:space="preserve">Установить, что в ходе реализации муниципальной программы </w:t>
      </w:r>
      <w:r w:rsidR="0061111F" w:rsidRPr="00E4633B">
        <w:rPr>
          <w:rFonts w:ascii="Times New Roman" w:hAnsi="Times New Roman" w:cs="Times New Roman"/>
          <w:b/>
          <w:sz w:val="26"/>
          <w:szCs w:val="26"/>
        </w:rPr>
        <w:t>«</w:t>
      </w:r>
      <w:r w:rsidR="0061111F" w:rsidRPr="00E4633B">
        <w:rPr>
          <w:rStyle w:val="af1"/>
          <w:rFonts w:ascii="Times New Roman" w:hAnsi="Times New Roman" w:cs="Times New Roman"/>
          <w:b w:val="0"/>
          <w:sz w:val="26"/>
          <w:szCs w:val="26"/>
        </w:rPr>
        <w:t>Социальная поддержка граждан</w:t>
      </w:r>
      <w:r w:rsidR="00FF3ADB" w:rsidRPr="00E4633B">
        <w:rPr>
          <w:sz w:val="26"/>
          <w:szCs w:val="26"/>
        </w:rPr>
        <w:t xml:space="preserve"> </w:t>
      </w:r>
      <w:r w:rsidR="00FF3ADB" w:rsidRPr="00E4633B">
        <w:rPr>
          <w:rStyle w:val="af1"/>
          <w:rFonts w:ascii="Times New Roman" w:hAnsi="Times New Roman" w:cs="Times New Roman"/>
          <w:b w:val="0"/>
          <w:sz w:val="26"/>
          <w:szCs w:val="26"/>
        </w:rPr>
        <w:t>Мерчанского сельского поселения Крымского района</w:t>
      </w:r>
      <w:r w:rsidR="0061111F" w:rsidRPr="00E4633B">
        <w:rPr>
          <w:rFonts w:ascii="Times New Roman" w:hAnsi="Times New Roman" w:cs="Times New Roman"/>
          <w:b/>
          <w:sz w:val="26"/>
          <w:szCs w:val="26"/>
        </w:rPr>
        <w:t>»</w:t>
      </w:r>
      <w:r w:rsidR="003166C7">
        <w:rPr>
          <w:rFonts w:ascii="Times New Roman" w:hAnsi="Times New Roman" w:cs="Times New Roman"/>
          <w:sz w:val="26"/>
          <w:szCs w:val="26"/>
        </w:rPr>
        <w:t xml:space="preserve">  на  2024-2026</w:t>
      </w:r>
      <w:r w:rsidR="0061111F" w:rsidRPr="00E4633B">
        <w:rPr>
          <w:rFonts w:ascii="Times New Roman" w:hAnsi="Times New Roman" w:cs="Times New Roman"/>
          <w:sz w:val="26"/>
          <w:szCs w:val="26"/>
        </w:rPr>
        <w:t xml:space="preserve"> годы,  мероприятия и объемы их финансирования</w:t>
      </w:r>
      <w:r w:rsidR="0061111F" w:rsidRPr="00E4633B">
        <w:rPr>
          <w:rFonts w:ascii="Times New Roman" w:hAnsi="Times New Roman" w:cs="Times New Roman"/>
          <w:color w:val="000000"/>
          <w:sz w:val="26"/>
          <w:szCs w:val="26"/>
        </w:rPr>
        <w:t xml:space="preserve"> подлежат ежегодной корректировке с учетом  возможностей  средств   бюджета  </w:t>
      </w:r>
      <w:r w:rsidR="005874F2" w:rsidRPr="00E4633B">
        <w:rPr>
          <w:rFonts w:ascii="Times New Roman" w:hAnsi="Times New Roman" w:cs="Times New Roman"/>
          <w:color w:val="000000"/>
          <w:sz w:val="26"/>
          <w:szCs w:val="26"/>
        </w:rPr>
        <w:t>Мерчанского</w:t>
      </w:r>
      <w:r w:rsidR="0061111F" w:rsidRPr="00E4633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Крымского района.</w:t>
      </w:r>
    </w:p>
    <w:p w:rsidR="0061111F" w:rsidRPr="00E4633B" w:rsidRDefault="00980D18" w:rsidP="00EB045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33B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61111F" w:rsidRPr="00E4633B">
        <w:rPr>
          <w:rFonts w:ascii="Times New Roman" w:hAnsi="Times New Roman" w:cs="Times New Roman"/>
          <w:bCs/>
          <w:sz w:val="26"/>
          <w:szCs w:val="26"/>
        </w:rPr>
        <w:t>3.</w:t>
      </w:r>
      <w:r w:rsidR="00E4633B" w:rsidRPr="00E463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111F" w:rsidRPr="00E4633B">
        <w:rPr>
          <w:rFonts w:ascii="Times New Roman" w:hAnsi="Times New Roman" w:cs="Times New Roman"/>
          <w:bCs/>
          <w:sz w:val="26"/>
          <w:szCs w:val="26"/>
        </w:rPr>
        <w:t>Главному специалисту администрации (</w:t>
      </w:r>
      <w:proofErr w:type="spellStart"/>
      <w:r w:rsidR="005874F2" w:rsidRPr="00E4633B">
        <w:rPr>
          <w:rFonts w:ascii="Times New Roman" w:hAnsi="Times New Roman" w:cs="Times New Roman"/>
          <w:bCs/>
          <w:sz w:val="26"/>
          <w:szCs w:val="26"/>
        </w:rPr>
        <w:t>Годинова</w:t>
      </w:r>
      <w:proofErr w:type="spellEnd"/>
      <w:r w:rsidR="0061111F" w:rsidRPr="00E4633B">
        <w:rPr>
          <w:rFonts w:ascii="Times New Roman" w:hAnsi="Times New Roman" w:cs="Times New Roman"/>
          <w:bCs/>
          <w:sz w:val="26"/>
          <w:szCs w:val="26"/>
        </w:rPr>
        <w:t xml:space="preserve">) обеспечить обнародование настоящего постановления, а также размещение на официальном сайте администрации </w:t>
      </w:r>
      <w:r w:rsidR="005874F2" w:rsidRPr="00E4633B">
        <w:rPr>
          <w:rFonts w:ascii="Times New Roman" w:hAnsi="Times New Roman" w:cs="Times New Roman"/>
          <w:bCs/>
          <w:sz w:val="26"/>
          <w:szCs w:val="26"/>
        </w:rPr>
        <w:t>Мерчанского</w:t>
      </w:r>
      <w:r w:rsidR="0061111F" w:rsidRPr="00E4633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Крымского района в сети «Интернет».</w:t>
      </w:r>
    </w:p>
    <w:p w:rsidR="0061111F" w:rsidRPr="00E4633B" w:rsidRDefault="00E4633B" w:rsidP="00EB0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633B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61111F" w:rsidRPr="00E4633B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="0061111F" w:rsidRPr="00E4633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61111F" w:rsidRPr="00E4633B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</w:t>
      </w:r>
      <w:r w:rsidR="005874F2" w:rsidRPr="00E4633B">
        <w:rPr>
          <w:rFonts w:ascii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2A64E9" w:rsidRPr="00E4633B" w:rsidRDefault="002A64E9" w:rsidP="002A6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74F2" w:rsidRPr="00E4633B" w:rsidRDefault="005874F2" w:rsidP="002A6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33B" w:rsidRDefault="00E4633B" w:rsidP="002A6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633B" w:rsidRDefault="002A64E9" w:rsidP="002A6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633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874F2" w:rsidRPr="00E4633B">
        <w:rPr>
          <w:rFonts w:ascii="Times New Roman" w:hAnsi="Times New Roman" w:cs="Times New Roman"/>
          <w:sz w:val="26"/>
          <w:szCs w:val="26"/>
        </w:rPr>
        <w:t>Мерчанского</w:t>
      </w:r>
      <w:r w:rsidR="00F878B5" w:rsidRPr="00E463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633B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E463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C5C" w:rsidRPr="00E4633B" w:rsidRDefault="00E4633B" w:rsidP="00132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64E9" w:rsidRPr="00E4633B">
        <w:rPr>
          <w:rFonts w:ascii="Times New Roman" w:hAnsi="Times New Roman" w:cs="Times New Roman"/>
          <w:sz w:val="26"/>
          <w:szCs w:val="26"/>
        </w:rPr>
        <w:t>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64E9" w:rsidRPr="00E4633B">
        <w:rPr>
          <w:rFonts w:ascii="Times New Roman" w:hAnsi="Times New Roman" w:cs="Times New Roman"/>
          <w:sz w:val="26"/>
          <w:szCs w:val="26"/>
        </w:rPr>
        <w:t xml:space="preserve">Крымского района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A64E9" w:rsidRPr="00E4633B">
        <w:rPr>
          <w:rFonts w:ascii="Times New Roman" w:hAnsi="Times New Roman" w:cs="Times New Roman"/>
          <w:sz w:val="26"/>
          <w:szCs w:val="26"/>
        </w:rPr>
        <w:t xml:space="preserve"> </w:t>
      </w:r>
      <w:r w:rsidR="005874F2" w:rsidRPr="00E4633B">
        <w:rPr>
          <w:rFonts w:ascii="Times New Roman" w:hAnsi="Times New Roman" w:cs="Times New Roman"/>
          <w:sz w:val="26"/>
          <w:szCs w:val="26"/>
        </w:rPr>
        <w:t>Е.В. Прокопенко</w:t>
      </w:r>
    </w:p>
    <w:p w:rsidR="00E4633B" w:rsidRPr="00E4633B" w:rsidRDefault="00E4633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633B" w:rsidRDefault="00E4633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33B" w:rsidRDefault="00E4633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33B" w:rsidRDefault="00E4633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7C7" w:rsidRPr="00336A14" w:rsidRDefault="009D57C7" w:rsidP="009E7E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57C7" w:rsidRPr="00336A14" w:rsidRDefault="009D57C7" w:rsidP="009E7E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336A14" w:rsidRDefault="005874F2" w:rsidP="009E7E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2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336A14" w:rsidRDefault="00D232BB" w:rsidP="009E7E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336A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3F48F8" w:rsidRDefault="007A01FD" w:rsidP="009E7E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166C7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66C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166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2016" w:rsidRPr="003F48F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66C7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EB0455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EB0455" w:rsidRDefault="005874F2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EB0455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FF3ADB" w:rsidRPr="00FF3ADB">
        <w:t xml:space="preserve"> </w:t>
      </w:r>
      <w:r w:rsidR="00FF3ADB" w:rsidRPr="00FF3ADB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 СЕЛЬСКОГО ПОСЕЛЕНИЯ КРЫМСКОГО РАЙОНА</w:t>
      </w:r>
      <w:r w:rsidR="00B1476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EB0455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B0455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Pr="00EB0455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5874F2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</w:t>
      </w:r>
      <w:r w:rsidR="00F878B5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980D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F156FE" w:rsidRPr="00F156FE">
        <w:t xml:space="preserve"> </w:t>
      </w:r>
      <w:r w:rsidR="00F156FE" w:rsidRPr="00F156FE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 сельского поселения Крымского района</w:t>
      </w:r>
      <w:r w:rsidR="00A9554A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F43438" w:rsidRPr="00EB0455" w:rsidTr="00F4343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43438" w:rsidRPr="00EB0455" w:rsidRDefault="00F43438" w:rsidP="009E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="00F156FE">
              <w:t xml:space="preserve"> </w:t>
            </w:r>
            <w:r w:rsidR="00F156FE" w:rsidRPr="00F15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 сельского поселения Крымского района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-2026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r w:rsidR="00F156FE">
              <w:t xml:space="preserve"> </w:t>
            </w:r>
            <w:r w:rsidR="00F156FE" w:rsidRPr="00F15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50292F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 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D" w:rsidRPr="00EB0455" w:rsidRDefault="00B929E6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132560" w:rsidP="0013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ой поддержки граждан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м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улучшению социального положения социально незащищенной категории граждан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из средств бюджета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мского района составляет 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6B069A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одпрограмме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р социальной поддержки от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гражда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» -  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31E2C" w:rsidRPr="00EB0455" w:rsidRDefault="005874F2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 w:rsidR="003166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EB0455" w:rsidRDefault="003166C7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5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Pr="00EB0455" w:rsidRDefault="003166C7" w:rsidP="0031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6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; </w:t>
            </w:r>
          </w:p>
        </w:tc>
      </w:tr>
    </w:tbl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F3A6F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поддержка граждан </w:t>
      </w:r>
      <w:r w:rsidR="005874F2">
        <w:rPr>
          <w:rFonts w:ascii="Times New Roman" w:eastAsia="Times New Roman" w:hAnsi="Times New Roman" w:cs="Times New Roman"/>
          <w:color w:val="000000"/>
          <w:sz w:val="24"/>
          <w:szCs w:val="24"/>
        </w:rPr>
        <w:t>Мерчанского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ымского района»</w:t>
      </w:r>
    </w:p>
    <w:p w:rsidR="00F43438" w:rsidRPr="00EB0455" w:rsidRDefault="00167ED1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</w:t>
      </w:r>
      <w:r w:rsidR="003166C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2</w:t>
      </w:r>
      <w:r w:rsidR="003166C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</w:p>
    <w:p w:rsidR="00F43438" w:rsidRPr="00EB0455" w:rsidRDefault="00F43438" w:rsidP="00F434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89E" w:rsidRPr="00EB0455" w:rsidRDefault="00F43438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F43438" w:rsidRPr="00EB0455" w:rsidRDefault="00F8089E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CC6D86" w:rsidRDefault="00F43438" w:rsidP="00CC6D8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краткое описание подпрограмм</w:t>
      </w:r>
      <w:r w:rsidR="00F8089E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мероприятий муниципальной программы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EB0455" w:rsidRDefault="00F43438" w:rsidP="00F4343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61111F" w:rsidRPr="00DC32A6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эффективности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DC32A6" w:rsidRPr="00EB0455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CC6D86" w:rsidRPr="00DC32A6" w:rsidRDefault="00F8089E" w:rsidP="00DC32A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Оценка рисков реализации муниципальной программ</w:t>
      </w:r>
    </w:p>
    <w:p w:rsidR="003166C7" w:rsidRDefault="003166C7" w:rsidP="009E7E18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. </w:t>
      </w:r>
      <w:r w:rsidRPr="00336A1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336A14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94779" w:rsidRPr="00336A14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570112" w:rsidRDefault="006B069A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тате администрации </w:t>
      </w:r>
      <w:r w:rsidR="00735299">
        <w:rPr>
          <w:rFonts w:ascii="Times New Roman" w:hAnsi="Times New Roman" w:cs="Times New Roman"/>
          <w:sz w:val="24"/>
          <w:szCs w:val="24"/>
        </w:rPr>
        <w:t>Мерч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35299">
        <w:rPr>
          <w:rFonts w:ascii="Times New Roman" w:hAnsi="Times New Roman" w:cs="Times New Roman"/>
          <w:sz w:val="24"/>
          <w:szCs w:val="24"/>
        </w:rPr>
        <w:t xml:space="preserve">состояли граждане, проработавшие на должности свыше 20 лет. </w:t>
      </w:r>
      <w:r w:rsidR="003979B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979BA" w:rsidRPr="003979BA">
        <w:rPr>
          <w:rFonts w:ascii="Times New Roman" w:hAnsi="Times New Roman" w:cs="Times New Roman"/>
          <w:sz w:val="24"/>
          <w:szCs w:val="24"/>
        </w:rPr>
        <w:t>2</w:t>
      </w:r>
      <w:r w:rsidR="003979BA">
        <w:rPr>
          <w:rFonts w:ascii="Times New Roman" w:hAnsi="Times New Roman" w:cs="Times New Roman"/>
          <w:sz w:val="24"/>
          <w:szCs w:val="24"/>
        </w:rPr>
        <w:t>5</w:t>
      </w:r>
      <w:r w:rsidR="00570112">
        <w:rPr>
          <w:rFonts w:ascii="Times New Roman" w:hAnsi="Times New Roman" w:cs="Times New Roman"/>
          <w:sz w:val="24"/>
          <w:szCs w:val="24"/>
        </w:rPr>
        <w:t>-ФЗ</w:t>
      </w:r>
      <w:r w:rsidR="003979BA" w:rsidRPr="003979B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</w:t>
      </w:r>
      <w:r w:rsidR="003979BA">
        <w:rPr>
          <w:rFonts w:ascii="Times New Roman" w:hAnsi="Times New Roman" w:cs="Times New Roman"/>
          <w:sz w:val="24"/>
          <w:szCs w:val="24"/>
        </w:rPr>
        <w:t xml:space="preserve">, </w:t>
      </w:r>
      <w:r w:rsidR="00570112" w:rsidRPr="00570112">
        <w:rPr>
          <w:rFonts w:ascii="Times New Roman" w:hAnsi="Times New Roman" w:cs="Times New Roman"/>
          <w:sz w:val="24"/>
          <w:szCs w:val="24"/>
        </w:rPr>
        <w:t>муниципальный служащий имеет право на пенсионное обеспечение в соответствии с законодательством Российской Федерации</w:t>
      </w:r>
      <w:r w:rsidR="003979BA" w:rsidRPr="003979BA">
        <w:rPr>
          <w:rFonts w:ascii="Times New Roman" w:hAnsi="Times New Roman" w:cs="Times New Roman"/>
          <w:sz w:val="24"/>
          <w:szCs w:val="24"/>
        </w:rPr>
        <w:t xml:space="preserve">. </w:t>
      </w:r>
      <w:r w:rsidR="00570112" w:rsidRPr="00570112">
        <w:rPr>
          <w:rFonts w:ascii="Times New Roman" w:hAnsi="Times New Roman" w:cs="Times New Roman"/>
          <w:sz w:val="24"/>
          <w:szCs w:val="24"/>
        </w:rPr>
        <w:t xml:space="preserve">В развитие этого положения в статье 23 Федерального закона № 25-ФЗ муниципальному служащему гарантировано пенсионное обеспечение за выслугу лет, а в статье 24 предусмотрено, что </w:t>
      </w:r>
      <w:proofErr w:type="gramStart"/>
      <w:r w:rsidR="00570112" w:rsidRPr="005701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70112" w:rsidRPr="00570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112" w:rsidRPr="00570112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proofErr w:type="gramEnd"/>
      <w:r w:rsidR="00570112" w:rsidRPr="00570112">
        <w:rPr>
          <w:rFonts w:ascii="Times New Roman" w:hAnsi="Times New Roman" w:cs="Times New Roman"/>
          <w:sz w:val="24"/>
          <w:szCs w:val="24"/>
        </w:rPr>
        <w:t xml:space="preserve"> служащего в области пенсионного обеспечения в полном объеме распространяются права государственного гражданского служащего, установленные федеральными законами и законами субъектов Российской Федерации.</w:t>
      </w:r>
    </w:p>
    <w:p w:rsidR="00962C2F" w:rsidRPr="00336A14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="00F8089E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</w:t>
      </w:r>
      <w:r w:rsidRPr="00336A14">
        <w:rPr>
          <w:rFonts w:ascii="Times New Roman" w:hAnsi="Times New Roman" w:cs="Times New Roman"/>
          <w:b/>
          <w:sz w:val="24"/>
          <w:szCs w:val="24"/>
        </w:rPr>
        <w:t>, сроки и этапы реализации муниципальной программы</w:t>
      </w:r>
    </w:p>
    <w:p w:rsidR="001649D9" w:rsidRPr="00336A1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06" w:rsidRPr="00336A14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Целью муниципальной программы явля</w:t>
      </w:r>
      <w:r w:rsidR="00924608" w:rsidRPr="00336A14">
        <w:rPr>
          <w:rFonts w:ascii="Times New Roman" w:hAnsi="Times New Roman" w:cs="Times New Roman"/>
          <w:sz w:val="24"/>
          <w:szCs w:val="24"/>
        </w:rPr>
        <w:t>ю</w:t>
      </w:r>
      <w:r w:rsidRPr="00336A14">
        <w:rPr>
          <w:rFonts w:ascii="Times New Roman" w:hAnsi="Times New Roman" w:cs="Times New Roman"/>
          <w:sz w:val="24"/>
          <w:szCs w:val="24"/>
        </w:rPr>
        <w:t>тся создание условий для роста</w:t>
      </w:r>
      <w:r w:rsidR="003D2D5F" w:rsidRPr="00336A14">
        <w:rPr>
          <w:rFonts w:ascii="Times New Roman" w:hAnsi="Times New Roman" w:cs="Times New Roman"/>
          <w:sz w:val="24"/>
          <w:szCs w:val="24"/>
        </w:rPr>
        <w:t xml:space="preserve"> благосостояния отдельных категорий граждан</w:t>
      </w:r>
      <w:r w:rsidR="007679BA" w:rsidRPr="00336A14">
        <w:rPr>
          <w:rFonts w:ascii="Times New Roman" w:hAnsi="Times New Roman" w:cs="Times New Roman"/>
          <w:sz w:val="24"/>
          <w:szCs w:val="24"/>
        </w:rPr>
        <w:t>,</w:t>
      </w:r>
      <w:r w:rsidR="0050292F">
        <w:rPr>
          <w:rFonts w:ascii="Times New Roman" w:hAnsi="Times New Roman" w:cs="Times New Roman"/>
          <w:sz w:val="24"/>
          <w:szCs w:val="24"/>
        </w:rPr>
        <w:t xml:space="preserve"> </w:t>
      </w:r>
      <w:r w:rsidR="00F30706" w:rsidRPr="00336A14">
        <w:rPr>
          <w:rFonts w:ascii="Times New Roman" w:hAnsi="Times New Roman" w:cs="Times New Roman"/>
          <w:sz w:val="24"/>
          <w:szCs w:val="24"/>
        </w:rPr>
        <w:t xml:space="preserve">обеспечение социальной и политической </w:t>
      </w:r>
      <w:r w:rsidR="00924608" w:rsidRPr="00336A14">
        <w:rPr>
          <w:rFonts w:ascii="Times New Roman" w:hAnsi="Times New Roman" w:cs="Times New Roman"/>
          <w:sz w:val="24"/>
          <w:szCs w:val="24"/>
        </w:rPr>
        <w:t>стабильности в Крымском районе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Для достижения указанн</w:t>
      </w:r>
      <w:r w:rsidR="007679BA" w:rsidRPr="00336A14">
        <w:rPr>
          <w:rFonts w:ascii="Times New Roman" w:hAnsi="Times New Roman" w:cs="Times New Roman"/>
          <w:sz w:val="24"/>
          <w:szCs w:val="24"/>
        </w:rPr>
        <w:t>ых</w:t>
      </w:r>
      <w:r w:rsidRPr="00336A14">
        <w:rPr>
          <w:rFonts w:ascii="Times New Roman" w:hAnsi="Times New Roman" w:cs="Times New Roman"/>
          <w:sz w:val="24"/>
          <w:szCs w:val="24"/>
        </w:rPr>
        <w:t xml:space="preserve"> цел</w:t>
      </w:r>
      <w:r w:rsidR="007679BA" w:rsidRPr="00336A14">
        <w:rPr>
          <w:rFonts w:ascii="Times New Roman" w:hAnsi="Times New Roman" w:cs="Times New Roman"/>
          <w:sz w:val="24"/>
          <w:szCs w:val="24"/>
        </w:rPr>
        <w:t>е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BC45F9" w:rsidRPr="00336A14" w:rsidRDefault="00BC45F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</w:t>
      </w:r>
      <w:proofErr w:type="gramStart"/>
      <w:r w:rsidRPr="00A25A33">
        <w:rPr>
          <w:rFonts w:ascii="Times New Roman" w:hAnsi="Times New Roman" w:cs="Times New Roman"/>
          <w:snapToGrid w:val="0"/>
          <w:sz w:val="24"/>
          <w:szCs w:val="24"/>
        </w:rPr>
        <w:t>замещавших</w:t>
      </w:r>
      <w:proofErr w:type="gramEnd"/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ые должности </w:t>
      </w:r>
      <w:r w:rsidR="00132560">
        <w:rPr>
          <w:rFonts w:ascii="Times New Roman" w:hAnsi="Times New Roman" w:cs="Times New Roman"/>
          <w:snapToGrid w:val="0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336A14">
        <w:rPr>
          <w:rFonts w:ascii="Times New Roman" w:hAnsi="Times New Roman" w:cs="Times New Roman"/>
          <w:sz w:val="24"/>
          <w:szCs w:val="24"/>
        </w:rPr>
        <w:t>муниципальной п</w:t>
      </w:r>
      <w:r w:rsidR="007610F1">
        <w:rPr>
          <w:rFonts w:ascii="Times New Roman" w:hAnsi="Times New Roman" w:cs="Times New Roman"/>
          <w:sz w:val="24"/>
          <w:szCs w:val="24"/>
        </w:rPr>
        <w:t>рограммы –202</w:t>
      </w:r>
      <w:r w:rsidR="003166C7">
        <w:rPr>
          <w:rFonts w:ascii="Times New Roman" w:hAnsi="Times New Roman" w:cs="Times New Roman"/>
          <w:sz w:val="24"/>
          <w:szCs w:val="24"/>
        </w:rPr>
        <w:t>4</w:t>
      </w:r>
      <w:r w:rsidR="00EB158B" w:rsidRPr="00336A14">
        <w:rPr>
          <w:rFonts w:ascii="Times New Roman" w:hAnsi="Times New Roman" w:cs="Times New Roman"/>
          <w:sz w:val="24"/>
          <w:szCs w:val="24"/>
        </w:rPr>
        <w:t>-20</w:t>
      </w:r>
      <w:r w:rsidR="007610F1">
        <w:rPr>
          <w:rFonts w:ascii="Times New Roman" w:hAnsi="Times New Roman" w:cs="Times New Roman"/>
          <w:sz w:val="24"/>
          <w:szCs w:val="24"/>
        </w:rPr>
        <w:t>2</w:t>
      </w:r>
      <w:r w:rsidR="003166C7">
        <w:rPr>
          <w:rFonts w:ascii="Times New Roman" w:hAnsi="Times New Roman" w:cs="Times New Roman"/>
          <w:sz w:val="24"/>
          <w:szCs w:val="24"/>
        </w:rPr>
        <w:t>6</w:t>
      </w:r>
      <w:r w:rsidRPr="0033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336A14">
        <w:rPr>
          <w:rFonts w:ascii="Times New Roman" w:hAnsi="Times New Roman" w:cs="Times New Roman"/>
          <w:sz w:val="24"/>
          <w:szCs w:val="24"/>
        </w:rPr>
        <w:t>ы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CC6D86" w:rsidRPr="00336A14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Перечень и краткое  описание 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</w:t>
      </w:r>
      <w:r w:rsidRPr="00F80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C6D86" w:rsidRPr="00336A14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Муниципальн</w:t>
      </w:r>
      <w:r w:rsidR="00132560">
        <w:rPr>
          <w:rFonts w:ascii="Times New Roman" w:hAnsi="Times New Roman" w:cs="Times New Roman"/>
          <w:sz w:val="24"/>
          <w:szCs w:val="24"/>
        </w:rPr>
        <w:t>о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32560">
        <w:rPr>
          <w:rFonts w:ascii="Times New Roman" w:hAnsi="Times New Roman" w:cs="Times New Roman"/>
          <w:sz w:val="24"/>
          <w:szCs w:val="24"/>
        </w:rPr>
        <w:t>ой не</w:t>
      </w:r>
      <w:r w:rsidRPr="00336A14">
        <w:rPr>
          <w:rFonts w:ascii="Times New Roman" w:hAnsi="Times New Roman" w:cs="Times New Roman"/>
          <w:sz w:val="24"/>
          <w:szCs w:val="24"/>
        </w:rPr>
        <w:t xml:space="preserve"> </w:t>
      </w:r>
      <w:r w:rsidR="00132560">
        <w:rPr>
          <w:rFonts w:ascii="Times New Roman" w:hAnsi="Times New Roman" w:cs="Times New Roman"/>
          <w:sz w:val="24"/>
          <w:szCs w:val="24"/>
        </w:rPr>
        <w:t>предусмотрены</w:t>
      </w:r>
      <w:r w:rsidRPr="00336A14">
        <w:rPr>
          <w:rFonts w:ascii="Times New Roman" w:hAnsi="Times New Roman" w:cs="Times New Roman"/>
          <w:sz w:val="24"/>
          <w:szCs w:val="24"/>
        </w:rPr>
        <w:t xml:space="preserve"> </w:t>
      </w:r>
      <w:r w:rsidR="00132560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5819B9" w:rsidRPr="00336A14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E7" w:rsidRPr="00F8089E" w:rsidRDefault="00DC32A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CC6D86">
        <w:rPr>
          <w:rFonts w:ascii="Times New Roman" w:hAnsi="Times New Roman" w:cs="Times New Roman"/>
          <w:b/>
          <w:sz w:val="24"/>
          <w:szCs w:val="24"/>
        </w:rPr>
        <w:t xml:space="preserve"> ресурсного обеспечения муниципальной программы</w:t>
      </w:r>
    </w:p>
    <w:p w:rsidR="00870575" w:rsidRPr="00336A14" w:rsidRDefault="00870575" w:rsidP="00870575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773" w:type="dxa"/>
        <w:tblInd w:w="-459" w:type="dxa"/>
        <w:tblLayout w:type="fixed"/>
        <w:tblLook w:val="04A0"/>
      </w:tblPr>
      <w:tblGrid>
        <w:gridCol w:w="567"/>
        <w:gridCol w:w="3686"/>
        <w:gridCol w:w="850"/>
        <w:gridCol w:w="993"/>
        <w:gridCol w:w="708"/>
        <w:gridCol w:w="709"/>
        <w:gridCol w:w="709"/>
        <w:gridCol w:w="1276"/>
        <w:gridCol w:w="1275"/>
      </w:tblGrid>
      <w:tr w:rsidR="000971C3" w:rsidRPr="00336A14" w:rsidTr="003166C7">
        <w:tc>
          <w:tcPr>
            <w:tcW w:w="567" w:type="dxa"/>
            <w:vMerge w:val="restart"/>
            <w:vAlign w:val="center"/>
          </w:tcPr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50292F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42CC" w:rsidRPr="00336A14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542CC" w:rsidRPr="00336A14" w:rsidRDefault="00166703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E542CC" w:rsidRPr="00336A14" w:rsidRDefault="001D6F65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="0050292F"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6752E8" w:rsidRPr="00336A1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126" w:type="dxa"/>
            <w:gridSpan w:val="3"/>
            <w:vAlign w:val="center"/>
          </w:tcPr>
          <w:p w:rsidR="00E542CC" w:rsidRPr="00336A14" w:rsidRDefault="00EB3DAF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 результат</w:t>
            </w:r>
          </w:p>
        </w:tc>
        <w:tc>
          <w:tcPr>
            <w:tcW w:w="1275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B6C89" w:rsidRPr="00336A14" w:rsidTr="003166C7">
        <w:tc>
          <w:tcPr>
            <w:tcW w:w="567" w:type="dxa"/>
            <w:vMerge/>
          </w:tcPr>
          <w:p w:rsidR="00E542CC" w:rsidRPr="00336A14" w:rsidRDefault="00E542CC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2CC" w:rsidRPr="00336A14" w:rsidRDefault="007610F1" w:rsidP="003166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6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542CC" w:rsidRPr="00336A14" w:rsidRDefault="007610F1" w:rsidP="003166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542CC" w:rsidRPr="00336A14" w:rsidRDefault="00892E11" w:rsidP="003166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D" w:rsidRPr="00336A14" w:rsidTr="003166C7">
        <w:tc>
          <w:tcPr>
            <w:tcW w:w="567" w:type="dxa"/>
          </w:tcPr>
          <w:p w:rsidR="002B561D" w:rsidRPr="00336A14" w:rsidRDefault="002B561D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561D" w:rsidRDefault="00872D31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B561D" w:rsidRPr="00336A14">
              <w:rPr>
                <w:rFonts w:ascii="Times New Roman" w:hAnsi="Times New Roman" w:cs="Times New Roman"/>
                <w:sz w:val="24"/>
                <w:szCs w:val="24"/>
              </w:rPr>
              <w:t>грамма    «</w:t>
            </w:r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поддержка граждан Мерчанского сельского поселения Крымского район</w:t>
            </w:r>
            <w:r w:rsidR="002B561D" w:rsidRPr="00336A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</w:p>
          <w:p w:rsidR="002B561D" w:rsidRPr="00336A14" w:rsidRDefault="001F38A3" w:rsidP="006E69A3">
            <w:pPr>
              <w:pStyle w:val="ac"/>
              <w:ind w:right="-108" w:hanging="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уществление дополнительного материального обеспечения лицам, </w:t>
            </w:r>
            <w:proofErr w:type="gramStart"/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ещавших</w:t>
            </w:r>
            <w:proofErr w:type="gramEnd"/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ые должности Мерчанского сельского поселения Крымского района </w:t>
            </w:r>
          </w:p>
        </w:tc>
        <w:tc>
          <w:tcPr>
            <w:tcW w:w="850" w:type="dxa"/>
          </w:tcPr>
          <w:p w:rsidR="003166C7" w:rsidRDefault="003166C7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561D" w:rsidRPr="00336A14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  <w:p w:rsidR="003166C7" w:rsidRDefault="002B561D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</w:p>
          <w:p w:rsidR="002B561D" w:rsidRPr="00336A14" w:rsidRDefault="002B561D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3" w:type="dxa"/>
          </w:tcPr>
          <w:p w:rsidR="002B561D" w:rsidRPr="00336A14" w:rsidRDefault="003166C7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4D72DF" w:rsidRPr="004D72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B561D" w:rsidRPr="00336A14" w:rsidRDefault="003166C7" w:rsidP="004B2800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2B561D" w:rsidRPr="00336A14" w:rsidRDefault="004D72DF" w:rsidP="003166C7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B561D" w:rsidRPr="00336A14" w:rsidRDefault="004D72DF" w:rsidP="003166C7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66C7" w:rsidRDefault="003166C7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72DF" w:rsidRPr="004D72DF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proofErr w:type="spellEnd"/>
          </w:p>
          <w:p w:rsidR="003166C7" w:rsidRDefault="004D72DF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D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4D72D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2B561D" w:rsidRPr="00336A14" w:rsidRDefault="004D72DF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F">
              <w:rPr>
                <w:rFonts w:ascii="Times New Roman" w:hAnsi="Times New Roman" w:cs="Times New Roman"/>
                <w:sz w:val="24"/>
                <w:szCs w:val="24"/>
              </w:rPr>
              <w:t>го положения социально незащищенной категории граждан</w:t>
            </w:r>
          </w:p>
        </w:tc>
        <w:tc>
          <w:tcPr>
            <w:tcW w:w="1275" w:type="dxa"/>
          </w:tcPr>
          <w:p w:rsidR="002B561D" w:rsidRPr="00336A14" w:rsidRDefault="0068075E" w:rsidP="007219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2B561D" w:rsidRPr="00336A14" w:rsidRDefault="002B561D" w:rsidP="00132560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132560">
              <w:rPr>
                <w:rFonts w:ascii="Times New Roman" w:hAnsi="Times New Roman" w:cs="Times New Roman"/>
                <w:sz w:val="24"/>
                <w:szCs w:val="24"/>
              </w:rPr>
              <w:t>Мерчанского</w:t>
            </w:r>
            <w:r w:rsidR="00F8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5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2B561D" w:rsidRPr="00336A14" w:rsidTr="003166C7">
        <w:trPr>
          <w:trHeight w:val="398"/>
        </w:trPr>
        <w:tc>
          <w:tcPr>
            <w:tcW w:w="4253" w:type="dxa"/>
            <w:gridSpan w:val="2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10F1" w:rsidRPr="00336A14" w:rsidRDefault="003166C7" w:rsidP="003166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D72DF" w:rsidRPr="004D72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2B561D" w:rsidRPr="00336A14" w:rsidRDefault="003166C7" w:rsidP="003166C7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2B561D" w:rsidRPr="00336A14" w:rsidRDefault="004D72DF" w:rsidP="003166C7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2B561D" w:rsidRPr="00336A14" w:rsidRDefault="004D72DF" w:rsidP="003166C7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B561D" w:rsidRPr="00336A14" w:rsidRDefault="002B561D" w:rsidP="003166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61D" w:rsidRPr="00336A14" w:rsidRDefault="002B561D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F530F5" w:rsidRDefault="00CC6D86" w:rsidP="00F530F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9D9" w:rsidRPr="00336A14" w:rsidRDefault="00F530F5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ун</w:t>
      </w:r>
      <w:r w:rsidR="00DC32A6">
        <w:rPr>
          <w:rFonts w:ascii="Times New Roman" w:hAnsi="Times New Roman" w:cs="Times New Roman"/>
          <w:b/>
          <w:sz w:val="24"/>
          <w:szCs w:val="24"/>
        </w:rPr>
        <w:t>иципальной программы и контрол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ее выполнением </w:t>
      </w:r>
    </w:p>
    <w:p w:rsidR="001649D9" w:rsidRPr="00336A14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336A14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F530F5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336A14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4D72DF" w:rsidRPr="004D72DF">
        <w:rPr>
          <w:rFonts w:ascii="Times New Roman" w:hAnsi="Times New Roman" w:cs="Times New Roman"/>
          <w:snapToGrid w:val="0"/>
          <w:sz w:val="24"/>
          <w:szCs w:val="24"/>
        </w:rPr>
        <w:t>Социальная поддержка граждан Мерчанского сельского поселения Крымского район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» 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4D72DF">
        <w:rPr>
          <w:rFonts w:ascii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166C7">
        <w:rPr>
          <w:rFonts w:ascii="Times New Roman" w:hAnsi="Times New Roman" w:cs="Times New Roman"/>
          <w:sz w:val="24"/>
          <w:szCs w:val="24"/>
        </w:rPr>
        <w:t>45</w:t>
      </w:r>
      <w:r w:rsidR="007610F1"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1B373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81097" w:rsidRPr="00336A14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</w:t>
      </w:r>
      <w:r w:rsidR="003166C7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3166C7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3166C7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5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1</w:t>
      </w: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7610F1"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3166C7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6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 xml:space="preserve"> году –</w:t>
      </w:r>
      <w:r>
        <w:rPr>
          <w:rFonts w:ascii="Times New Roman" w:hAnsi="Times New Roman" w:cs="Times New Roman"/>
          <w:snapToGrid w:val="0"/>
          <w:sz w:val="24"/>
          <w:szCs w:val="24"/>
        </w:rPr>
        <w:t>15</w:t>
      </w:r>
      <w:r w:rsidR="007610F1">
        <w:rPr>
          <w:rFonts w:ascii="Times New Roman" w:hAnsi="Times New Roman" w:cs="Times New Roman"/>
          <w:snapToGrid w:val="0"/>
          <w:sz w:val="24"/>
          <w:szCs w:val="24"/>
        </w:rPr>
        <w:t>0,</w:t>
      </w:r>
      <w:r w:rsidR="0057703D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546E17" w:rsidRPr="00EB0455" w:rsidRDefault="00546E17" w:rsidP="001649D9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F8089E" w:rsidRDefault="005F5E52" w:rsidP="00CC6D8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3"/>
      <w:r w:rsidRPr="00EB0455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</w:t>
      </w:r>
      <w:r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ее выполнением</w:t>
      </w:r>
    </w:p>
    <w:bookmarkEnd w:id="0"/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1649D9" w:rsidP="001649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lastRenderedPageBreak/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 w:rsidRPr="00336A14">
        <w:rPr>
          <w:rFonts w:ascii="Times New Roman" w:hAnsi="Times New Roman" w:cs="Times New Roman"/>
          <w:sz w:val="24"/>
          <w:szCs w:val="24"/>
        </w:rPr>
        <w:t>я</w:t>
      </w:r>
      <w:r w:rsidR="00515EC6">
        <w:rPr>
          <w:rFonts w:ascii="Times New Roman" w:hAnsi="Times New Roman" w:cs="Times New Roman"/>
          <w:sz w:val="24"/>
          <w:szCs w:val="24"/>
        </w:rPr>
        <w:t xml:space="preserve"> </w:t>
      </w:r>
      <w:r w:rsidR="004D72DF">
        <w:rPr>
          <w:rFonts w:ascii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36A14">
        <w:rPr>
          <w:rFonts w:ascii="Times New Roman" w:hAnsi="Times New Roman" w:cs="Times New Roman"/>
          <w:sz w:val="24"/>
          <w:szCs w:val="24"/>
        </w:rPr>
        <w:t>оординатор муниципальной программы: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муниципальной программы, ее согласован</w:t>
      </w:r>
      <w:r w:rsidR="002D7E55" w:rsidRPr="00336A14">
        <w:rPr>
          <w:rFonts w:ascii="Times New Roman" w:hAnsi="Times New Roman" w:cs="Times New Roman"/>
          <w:sz w:val="24"/>
          <w:szCs w:val="24"/>
        </w:rPr>
        <w:t>ие с координаторами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формирует структуру муниципальной программы и пер</w:t>
      </w:r>
      <w:r w:rsidR="002D7E55" w:rsidRPr="00336A14">
        <w:rPr>
          <w:rFonts w:ascii="Times New Roman" w:hAnsi="Times New Roman" w:cs="Times New Roman"/>
          <w:sz w:val="24"/>
          <w:szCs w:val="24"/>
        </w:rPr>
        <w:t>ечень координаторов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C74CD7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координацию деятельности коор</w:t>
      </w:r>
      <w:r w:rsidR="002D7E55" w:rsidRPr="00336A14">
        <w:rPr>
          <w:rFonts w:ascii="Times New Roman" w:hAnsi="Times New Roman" w:cs="Times New Roman"/>
          <w:sz w:val="24"/>
          <w:szCs w:val="24"/>
        </w:rPr>
        <w:t>динаторов подпрограмм</w:t>
      </w:r>
      <w:r w:rsidR="00C74CD7" w:rsidRPr="00336A14">
        <w:rPr>
          <w:rFonts w:ascii="Times New Roman" w:hAnsi="Times New Roman" w:cs="Times New Roman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A14">
        <w:rPr>
          <w:rFonts w:ascii="Times New Roman" w:hAnsi="Times New Roman" w:cs="Times New Roman"/>
          <w:sz w:val="24"/>
          <w:szCs w:val="24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4D72DF">
        <w:rPr>
          <w:rFonts w:ascii="Times New Roman" w:hAnsi="Times New Roman" w:cs="Times New Roman"/>
          <w:color w:val="000000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Раздел «Муниципальные программы»</w:t>
      </w:r>
      <w:r w:rsidR="00473A48" w:rsidRPr="00336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507C" w:rsidRPr="00336A14" w:rsidRDefault="005E507C" w:rsidP="001F38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5A2C69" w:rsidRPr="00336A14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ограммы, по котор</w:t>
      </w:r>
      <w:r w:rsidR="004D72DF">
        <w:rPr>
          <w:rFonts w:ascii="Times New Roman" w:hAnsi="Times New Roman" w:cs="Times New Roman"/>
          <w:sz w:val="24"/>
          <w:szCs w:val="24"/>
        </w:rPr>
        <w:t>ой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едусмотрено  финансирование, осуществляется:</w:t>
      </w:r>
    </w:p>
    <w:p w:rsidR="00416864" w:rsidRPr="00336A14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на основе </w:t>
      </w:r>
      <w:r w:rsidR="00AA0C5B" w:rsidRPr="00336A14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336A14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утем предоставления социальн</w:t>
      </w:r>
      <w:r w:rsidR="006B571B" w:rsidRPr="00336A14">
        <w:rPr>
          <w:rFonts w:ascii="Times New Roman" w:hAnsi="Times New Roman" w:cs="Times New Roman"/>
          <w:sz w:val="24"/>
          <w:szCs w:val="24"/>
        </w:rPr>
        <w:t>ой</w:t>
      </w:r>
      <w:r w:rsidR="004D72DF">
        <w:rPr>
          <w:rFonts w:ascii="Times New Roman" w:hAnsi="Times New Roman" w:cs="Times New Roman"/>
          <w:sz w:val="24"/>
          <w:szCs w:val="24"/>
        </w:rPr>
        <w:t xml:space="preserve"> поддержки отдельных категорий.</w:t>
      </w:r>
    </w:p>
    <w:p w:rsidR="004D72DF" w:rsidRPr="00336A14" w:rsidRDefault="004D72DF" w:rsidP="009E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EB0455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5"/>
      <w:r w:rsidRPr="00EB0455">
        <w:rPr>
          <w:rFonts w:ascii="Times New Roman" w:hAnsi="Times New Roman" w:cs="Times New Roman"/>
          <w:b/>
          <w:bCs/>
          <w:sz w:val="24"/>
          <w:szCs w:val="24"/>
        </w:rPr>
        <w:t xml:space="preserve">Оценка рисков реализации </w:t>
      </w:r>
      <w:bookmarkEnd w:id="1"/>
      <w:r w:rsidR="00B6791C" w:rsidRPr="00EB04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92724" w:rsidRPr="00336A14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4"/>
        <w:gridCol w:w="6075"/>
      </w:tblGrid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негативного влияния внешних факторов</w:t>
            </w:r>
          </w:p>
        </w:tc>
      </w:tr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</w:tcPr>
          <w:p w:rsidR="001649D9" w:rsidRPr="00336A14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изменения федерального, краевого законодательства в части принятия соответствующ</w:t>
            </w:r>
            <w:r w:rsidR="002D55E4" w:rsidRPr="00336A14">
              <w:rPr>
                <w:rFonts w:ascii="Times New Roman" w:hAnsi="Times New Roman" w:cs="Times New Roman"/>
                <w:sz w:val="24"/>
                <w:szCs w:val="24"/>
              </w:rPr>
              <w:t>их муниципальных  нормативных правовых актов</w:t>
            </w:r>
          </w:p>
        </w:tc>
      </w:tr>
    </w:tbl>
    <w:p w:rsidR="001649D9" w:rsidRDefault="001649D9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9E7E18" w:rsidRPr="00336A14" w:rsidRDefault="009E7E18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83549E" w:rsidRDefault="004D72DF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83549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Мерчанского</w:t>
      </w:r>
    </w:p>
    <w:p w:rsidR="0010103F" w:rsidRPr="00336A14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4D72DF">
        <w:rPr>
          <w:rFonts w:ascii="Times New Roman" w:hAnsi="Times New Roman" w:cs="Times New Roman"/>
          <w:sz w:val="24"/>
          <w:szCs w:val="24"/>
        </w:rPr>
        <w:t xml:space="preserve">  </w:t>
      </w:r>
      <w:r w:rsidR="003166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7E18">
        <w:rPr>
          <w:rFonts w:ascii="Times New Roman" w:hAnsi="Times New Roman" w:cs="Times New Roman"/>
          <w:sz w:val="24"/>
          <w:szCs w:val="24"/>
        </w:rPr>
        <w:t xml:space="preserve">      </w:t>
      </w:r>
      <w:r w:rsidR="003166C7">
        <w:rPr>
          <w:rFonts w:ascii="Times New Roman" w:hAnsi="Times New Roman" w:cs="Times New Roman"/>
          <w:sz w:val="24"/>
          <w:szCs w:val="24"/>
        </w:rPr>
        <w:t xml:space="preserve">     </w:t>
      </w:r>
      <w:r w:rsidR="004D72DF">
        <w:rPr>
          <w:rFonts w:ascii="Times New Roman" w:hAnsi="Times New Roman" w:cs="Times New Roman"/>
          <w:sz w:val="24"/>
          <w:szCs w:val="24"/>
        </w:rPr>
        <w:t xml:space="preserve"> </w:t>
      </w:r>
      <w:r w:rsidR="003166C7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3166C7">
        <w:rPr>
          <w:rFonts w:ascii="Times New Roman" w:hAnsi="Times New Roman" w:cs="Times New Roman"/>
          <w:sz w:val="24"/>
          <w:szCs w:val="24"/>
        </w:rPr>
        <w:t>Спиридониди</w:t>
      </w:r>
      <w:bookmarkStart w:id="2" w:name="_GoBack"/>
      <w:bookmarkEnd w:id="2"/>
      <w:proofErr w:type="spellEnd"/>
    </w:p>
    <w:sectPr w:rsidR="0010103F" w:rsidRPr="00336A14" w:rsidSect="009E7E18">
      <w:headerReference w:type="even" r:id="rId9"/>
      <w:headerReference w:type="default" r:id="rId10"/>
      <w:pgSz w:w="11907" w:h="16840" w:code="9"/>
      <w:pgMar w:top="658" w:right="708" w:bottom="851" w:left="1560" w:header="0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954" w:rsidRDefault="00ED3954" w:rsidP="00986135">
      <w:pPr>
        <w:spacing w:after="0" w:line="240" w:lineRule="auto"/>
      </w:pPr>
      <w:r>
        <w:separator/>
      </w:r>
    </w:p>
  </w:endnote>
  <w:endnote w:type="continuationSeparator" w:id="0">
    <w:p w:rsidR="00ED3954" w:rsidRDefault="00ED3954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954" w:rsidRDefault="00ED3954" w:rsidP="00986135">
      <w:pPr>
        <w:spacing w:after="0" w:line="240" w:lineRule="auto"/>
      </w:pPr>
      <w:r>
        <w:separator/>
      </w:r>
    </w:p>
  </w:footnote>
  <w:footnote w:type="continuationSeparator" w:id="0">
    <w:p w:rsidR="00ED3954" w:rsidRDefault="00ED3954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AE" w:rsidRDefault="00E8601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9D9"/>
    <w:rsid w:val="00000622"/>
    <w:rsid w:val="00001337"/>
    <w:rsid w:val="00010CA6"/>
    <w:rsid w:val="000219C1"/>
    <w:rsid w:val="00022016"/>
    <w:rsid w:val="0002611E"/>
    <w:rsid w:val="000336D9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C10BD"/>
    <w:rsid w:val="000C1984"/>
    <w:rsid w:val="000C3CA6"/>
    <w:rsid w:val="000D5850"/>
    <w:rsid w:val="000E35E3"/>
    <w:rsid w:val="000F025E"/>
    <w:rsid w:val="000F1176"/>
    <w:rsid w:val="000F5307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30CF7"/>
    <w:rsid w:val="00132560"/>
    <w:rsid w:val="00147052"/>
    <w:rsid w:val="001476EE"/>
    <w:rsid w:val="00151B9B"/>
    <w:rsid w:val="0015282E"/>
    <w:rsid w:val="001563FB"/>
    <w:rsid w:val="0015767E"/>
    <w:rsid w:val="001606E1"/>
    <w:rsid w:val="00161D51"/>
    <w:rsid w:val="00163DCD"/>
    <w:rsid w:val="001649D9"/>
    <w:rsid w:val="00165ABD"/>
    <w:rsid w:val="00166703"/>
    <w:rsid w:val="00167ED1"/>
    <w:rsid w:val="00172DB1"/>
    <w:rsid w:val="001841B2"/>
    <w:rsid w:val="00192A07"/>
    <w:rsid w:val="00194779"/>
    <w:rsid w:val="001A1E85"/>
    <w:rsid w:val="001A550A"/>
    <w:rsid w:val="001B051C"/>
    <w:rsid w:val="001B3735"/>
    <w:rsid w:val="001B76F6"/>
    <w:rsid w:val="001C00CF"/>
    <w:rsid w:val="001C1357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7FA"/>
    <w:rsid w:val="00216389"/>
    <w:rsid w:val="00220362"/>
    <w:rsid w:val="00231E2C"/>
    <w:rsid w:val="00233DDE"/>
    <w:rsid w:val="002344FE"/>
    <w:rsid w:val="00246BC4"/>
    <w:rsid w:val="00260E4B"/>
    <w:rsid w:val="00271817"/>
    <w:rsid w:val="00281097"/>
    <w:rsid w:val="002846C7"/>
    <w:rsid w:val="00287DC3"/>
    <w:rsid w:val="00292734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B0D"/>
    <w:rsid w:val="003159CC"/>
    <w:rsid w:val="003166C7"/>
    <w:rsid w:val="0032590F"/>
    <w:rsid w:val="00334A5B"/>
    <w:rsid w:val="00336A14"/>
    <w:rsid w:val="0034207C"/>
    <w:rsid w:val="003423ED"/>
    <w:rsid w:val="00343743"/>
    <w:rsid w:val="003442C9"/>
    <w:rsid w:val="00354D30"/>
    <w:rsid w:val="00380DF9"/>
    <w:rsid w:val="003870EF"/>
    <w:rsid w:val="00392724"/>
    <w:rsid w:val="003943E3"/>
    <w:rsid w:val="003979BA"/>
    <w:rsid w:val="003B19AA"/>
    <w:rsid w:val="003B304C"/>
    <w:rsid w:val="003B6B63"/>
    <w:rsid w:val="003D273C"/>
    <w:rsid w:val="003D2D5F"/>
    <w:rsid w:val="003D41D1"/>
    <w:rsid w:val="003E0DCD"/>
    <w:rsid w:val="003E48DD"/>
    <w:rsid w:val="003F1E28"/>
    <w:rsid w:val="003F2C0B"/>
    <w:rsid w:val="003F48F8"/>
    <w:rsid w:val="003F7654"/>
    <w:rsid w:val="00404CF1"/>
    <w:rsid w:val="004155CE"/>
    <w:rsid w:val="00416864"/>
    <w:rsid w:val="00421103"/>
    <w:rsid w:val="00422D5A"/>
    <w:rsid w:val="00424F07"/>
    <w:rsid w:val="00426284"/>
    <w:rsid w:val="004327BD"/>
    <w:rsid w:val="00432A8F"/>
    <w:rsid w:val="004451B6"/>
    <w:rsid w:val="00457514"/>
    <w:rsid w:val="00465FA4"/>
    <w:rsid w:val="00470663"/>
    <w:rsid w:val="00470DD9"/>
    <w:rsid w:val="00473A48"/>
    <w:rsid w:val="0048073E"/>
    <w:rsid w:val="00487221"/>
    <w:rsid w:val="004926D8"/>
    <w:rsid w:val="004A4B75"/>
    <w:rsid w:val="004B2800"/>
    <w:rsid w:val="004B47A3"/>
    <w:rsid w:val="004D43B1"/>
    <w:rsid w:val="004D5BFD"/>
    <w:rsid w:val="004D6D06"/>
    <w:rsid w:val="004D72DF"/>
    <w:rsid w:val="004E0617"/>
    <w:rsid w:val="004E26DD"/>
    <w:rsid w:val="004E661F"/>
    <w:rsid w:val="004F1A49"/>
    <w:rsid w:val="004F2138"/>
    <w:rsid w:val="004F4CA2"/>
    <w:rsid w:val="0050292F"/>
    <w:rsid w:val="00503D1E"/>
    <w:rsid w:val="00504000"/>
    <w:rsid w:val="00505673"/>
    <w:rsid w:val="00507880"/>
    <w:rsid w:val="00515907"/>
    <w:rsid w:val="00515EC6"/>
    <w:rsid w:val="00526291"/>
    <w:rsid w:val="00532959"/>
    <w:rsid w:val="00546E17"/>
    <w:rsid w:val="005535FF"/>
    <w:rsid w:val="00560744"/>
    <w:rsid w:val="00561BD7"/>
    <w:rsid w:val="0056270F"/>
    <w:rsid w:val="005634AB"/>
    <w:rsid w:val="00565385"/>
    <w:rsid w:val="00570112"/>
    <w:rsid w:val="0057703D"/>
    <w:rsid w:val="00577DB4"/>
    <w:rsid w:val="005819B9"/>
    <w:rsid w:val="00585FC9"/>
    <w:rsid w:val="005874F2"/>
    <w:rsid w:val="0059575B"/>
    <w:rsid w:val="005A1ED2"/>
    <w:rsid w:val="005A23D5"/>
    <w:rsid w:val="005A2C69"/>
    <w:rsid w:val="005A3CFD"/>
    <w:rsid w:val="005A5269"/>
    <w:rsid w:val="005A7001"/>
    <w:rsid w:val="005B334B"/>
    <w:rsid w:val="005B7362"/>
    <w:rsid w:val="005D1F91"/>
    <w:rsid w:val="005D7E52"/>
    <w:rsid w:val="005E342C"/>
    <w:rsid w:val="005E507C"/>
    <w:rsid w:val="005E71D9"/>
    <w:rsid w:val="005E7440"/>
    <w:rsid w:val="005F4E2D"/>
    <w:rsid w:val="005F5AA3"/>
    <w:rsid w:val="005F5E52"/>
    <w:rsid w:val="005F78F8"/>
    <w:rsid w:val="00601C1B"/>
    <w:rsid w:val="00603808"/>
    <w:rsid w:val="0060759D"/>
    <w:rsid w:val="0061111F"/>
    <w:rsid w:val="00611D69"/>
    <w:rsid w:val="006129BC"/>
    <w:rsid w:val="0061457D"/>
    <w:rsid w:val="006262F9"/>
    <w:rsid w:val="006317E0"/>
    <w:rsid w:val="00634E2D"/>
    <w:rsid w:val="0063634F"/>
    <w:rsid w:val="0064352D"/>
    <w:rsid w:val="00651D19"/>
    <w:rsid w:val="00662DB0"/>
    <w:rsid w:val="00666BD4"/>
    <w:rsid w:val="006752E8"/>
    <w:rsid w:val="0068075E"/>
    <w:rsid w:val="00684136"/>
    <w:rsid w:val="00691112"/>
    <w:rsid w:val="0069263F"/>
    <w:rsid w:val="006A31DC"/>
    <w:rsid w:val="006A578C"/>
    <w:rsid w:val="006A69A6"/>
    <w:rsid w:val="006B069A"/>
    <w:rsid w:val="006B1115"/>
    <w:rsid w:val="006B571B"/>
    <w:rsid w:val="006C2B2D"/>
    <w:rsid w:val="006C6E3A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70332B"/>
    <w:rsid w:val="00711FE1"/>
    <w:rsid w:val="00714180"/>
    <w:rsid w:val="0071440B"/>
    <w:rsid w:val="007157E7"/>
    <w:rsid w:val="007165C4"/>
    <w:rsid w:val="00721194"/>
    <w:rsid w:val="00721903"/>
    <w:rsid w:val="00725D8E"/>
    <w:rsid w:val="00733650"/>
    <w:rsid w:val="007337AE"/>
    <w:rsid w:val="00735299"/>
    <w:rsid w:val="0073662E"/>
    <w:rsid w:val="007432C2"/>
    <w:rsid w:val="007454F7"/>
    <w:rsid w:val="007610F1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688E"/>
    <w:rsid w:val="007A01FD"/>
    <w:rsid w:val="007A034E"/>
    <w:rsid w:val="007A25B5"/>
    <w:rsid w:val="007A6A38"/>
    <w:rsid w:val="007B6CAA"/>
    <w:rsid w:val="007C1F19"/>
    <w:rsid w:val="007C3D40"/>
    <w:rsid w:val="007C5D07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65DE"/>
    <w:rsid w:val="00832F52"/>
    <w:rsid w:val="0083549E"/>
    <w:rsid w:val="008362B9"/>
    <w:rsid w:val="00844660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41CE"/>
    <w:rsid w:val="00895DFF"/>
    <w:rsid w:val="008A7CAA"/>
    <w:rsid w:val="008B02C2"/>
    <w:rsid w:val="008B0966"/>
    <w:rsid w:val="008B4322"/>
    <w:rsid w:val="008B46BC"/>
    <w:rsid w:val="008B477A"/>
    <w:rsid w:val="008C664F"/>
    <w:rsid w:val="008C7C5C"/>
    <w:rsid w:val="008D2A20"/>
    <w:rsid w:val="008D2C48"/>
    <w:rsid w:val="008D42D7"/>
    <w:rsid w:val="008E0011"/>
    <w:rsid w:val="008E0C42"/>
    <w:rsid w:val="008E0CEE"/>
    <w:rsid w:val="008E30BF"/>
    <w:rsid w:val="008E70DE"/>
    <w:rsid w:val="008F0E23"/>
    <w:rsid w:val="008F1956"/>
    <w:rsid w:val="008F1A2B"/>
    <w:rsid w:val="00905DE1"/>
    <w:rsid w:val="00910BCC"/>
    <w:rsid w:val="00911D81"/>
    <w:rsid w:val="00913269"/>
    <w:rsid w:val="00924608"/>
    <w:rsid w:val="0093117C"/>
    <w:rsid w:val="00934623"/>
    <w:rsid w:val="00940977"/>
    <w:rsid w:val="00950735"/>
    <w:rsid w:val="00956CBD"/>
    <w:rsid w:val="00962C2F"/>
    <w:rsid w:val="009715AB"/>
    <w:rsid w:val="009731A2"/>
    <w:rsid w:val="00975EB2"/>
    <w:rsid w:val="00980D18"/>
    <w:rsid w:val="00982A4E"/>
    <w:rsid w:val="009844D6"/>
    <w:rsid w:val="00985C17"/>
    <w:rsid w:val="00985E6D"/>
    <w:rsid w:val="00986135"/>
    <w:rsid w:val="00991395"/>
    <w:rsid w:val="009A1197"/>
    <w:rsid w:val="009A1E42"/>
    <w:rsid w:val="009B764F"/>
    <w:rsid w:val="009B7CFF"/>
    <w:rsid w:val="009C0CC9"/>
    <w:rsid w:val="009C1435"/>
    <w:rsid w:val="009C7051"/>
    <w:rsid w:val="009D2148"/>
    <w:rsid w:val="009D57C7"/>
    <w:rsid w:val="009E3C43"/>
    <w:rsid w:val="009E662B"/>
    <w:rsid w:val="009E7E18"/>
    <w:rsid w:val="009F4515"/>
    <w:rsid w:val="00A041D9"/>
    <w:rsid w:val="00A1587D"/>
    <w:rsid w:val="00A17660"/>
    <w:rsid w:val="00A25A33"/>
    <w:rsid w:val="00A27F21"/>
    <w:rsid w:val="00A3629C"/>
    <w:rsid w:val="00A367D1"/>
    <w:rsid w:val="00A42EC3"/>
    <w:rsid w:val="00A45B86"/>
    <w:rsid w:val="00A4785A"/>
    <w:rsid w:val="00A518C7"/>
    <w:rsid w:val="00A617B0"/>
    <w:rsid w:val="00A63BE8"/>
    <w:rsid w:val="00A66FA5"/>
    <w:rsid w:val="00A729CA"/>
    <w:rsid w:val="00A76CD5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28AE"/>
    <w:rsid w:val="00AE3791"/>
    <w:rsid w:val="00AE655C"/>
    <w:rsid w:val="00AF505A"/>
    <w:rsid w:val="00B01DDB"/>
    <w:rsid w:val="00B0585B"/>
    <w:rsid w:val="00B05D4D"/>
    <w:rsid w:val="00B1386D"/>
    <w:rsid w:val="00B14767"/>
    <w:rsid w:val="00B168AC"/>
    <w:rsid w:val="00B24D31"/>
    <w:rsid w:val="00B251F2"/>
    <w:rsid w:val="00B26755"/>
    <w:rsid w:val="00B271E7"/>
    <w:rsid w:val="00B404DB"/>
    <w:rsid w:val="00B42311"/>
    <w:rsid w:val="00B6502A"/>
    <w:rsid w:val="00B6791C"/>
    <w:rsid w:val="00B705A4"/>
    <w:rsid w:val="00B71406"/>
    <w:rsid w:val="00B76E47"/>
    <w:rsid w:val="00B81249"/>
    <w:rsid w:val="00B82591"/>
    <w:rsid w:val="00B83661"/>
    <w:rsid w:val="00B90708"/>
    <w:rsid w:val="00B929E6"/>
    <w:rsid w:val="00B95BE5"/>
    <w:rsid w:val="00BA0DC6"/>
    <w:rsid w:val="00BB0AD8"/>
    <w:rsid w:val="00BB6DD5"/>
    <w:rsid w:val="00BC45F9"/>
    <w:rsid w:val="00BC52BD"/>
    <w:rsid w:val="00BD2BB7"/>
    <w:rsid w:val="00BD725B"/>
    <w:rsid w:val="00BE205C"/>
    <w:rsid w:val="00BE2FA0"/>
    <w:rsid w:val="00BF5F4C"/>
    <w:rsid w:val="00C01A03"/>
    <w:rsid w:val="00C02DD0"/>
    <w:rsid w:val="00C13EF8"/>
    <w:rsid w:val="00C1629C"/>
    <w:rsid w:val="00C20427"/>
    <w:rsid w:val="00C30BC5"/>
    <w:rsid w:val="00C526E0"/>
    <w:rsid w:val="00C53E09"/>
    <w:rsid w:val="00C70D08"/>
    <w:rsid w:val="00C74CD7"/>
    <w:rsid w:val="00C77C93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B4C59"/>
    <w:rsid w:val="00CC5F76"/>
    <w:rsid w:val="00CC6D86"/>
    <w:rsid w:val="00CD068C"/>
    <w:rsid w:val="00CD2A99"/>
    <w:rsid w:val="00CD5F5F"/>
    <w:rsid w:val="00CD6C9A"/>
    <w:rsid w:val="00CE059A"/>
    <w:rsid w:val="00CE6B8B"/>
    <w:rsid w:val="00CF005D"/>
    <w:rsid w:val="00D03FDC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44654"/>
    <w:rsid w:val="00D46280"/>
    <w:rsid w:val="00D60388"/>
    <w:rsid w:val="00D64A61"/>
    <w:rsid w:val="00D67082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C003E"/>
    <w:rsid w:val="00DC32A6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461B"/>
    <w:rsid w:val="00E24E6F"/>
    <w:rsid w:val="00E4454D"/>
    <w:rsid w:val="00E4633B"/>
    <w:rsid w:val="00E47D54"/>
    <w:rsid w:val="00E52641"/>
    <w:rsid w:val="00E53922"/>
    <w:rsid w:val="00E542CC"/>
    <w:rsid w:val="00E55DD4"/>
    <w:rsid w:val="00E56099"/>
    <w:rsid w:val="00E616CD"/>
    <w:rsid w:val="00E64182"/>
    <w:rsid w:val="00E64F3B"/>
    <w:rsid w:val="00E72557"/>
    <w:rsid w:val="00E77345"/>
    <w:rsid w:val="00E808BD"/>
    <w:rsid w:val="00E86017"/>
    <w:rsid w:val="00E866FA"/>
    <w:rsid w:val="00E90C57"/>
    <w:rsid w:val="00EA058A"/>
    <w:rsid w:val="00EA44B7"/>
    <w:rsid w:val="00EA5066"/>
    <w:rsid w:val="00EB0455"/>
    <w:rsid w:val="00EB158B"/>
    <w:rsid w:val="00EB30DB"/>
    <w:rsid w:val="00EB38D7"/>
    <w:rsid w:val="00EB3DAF"/>
    <w:rsid w:val="00EC3224"/>
    <w:rsid w:val="00EC348B"/>
    <w:rsid w:val="00EC5802"/>
    <w:rsid w:val="00ED2EC5"/>
    <w:rsid w:val="00ED3954"/>
    <w:rsid w:val="00EE2CF1"/>
    <w:rsid w:val="00EE378E"/>
    <w:rsid w:val="00EE50B1"/>
    <w:rsid w:val="00EF15FE"/>
    <w:rsid w:val="00EF189D"/>
    <w:rsid w:val="00EF3014"/>
    <w:rsid w:val="00EF3A6F"/>
    <w:rsid w:val="00F05670"/>
    <w:rsid w:val="00F1110A"/>
    <w:rsid w:val="00F156FE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71315"/>
    <w:rsid w:val="00F71FC0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B6FF5"/>
    <w:rsid w:val="00FC5A5B"/>
    <w:rsid w:val="00FD3EF5"/>
    <w:rsid w:val="00FF3AD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17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CCC3-71D9-4891-97FF-05CA19A2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XIT</cp:lastModifiedBy>
  <cp:revision>4</cp:revision>
  <cp:lastPrinted>2021-09-13T07:10:00Z</cp:lastPrinted>
  <dcterms:created xsi:type="dcterms:W3CDTF">2023-11-17T13:47:00Z</dcterms:created>
  <dcterms:modified xsi:type="dcterms:W3CDTF">2024-01-18T07:52:00Z</dcterms:modified>
</cp:coreProperties>
</file>